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7EC87" w14:textId="05FBDFDD" w:rsidR="008646B2" w:rsidRDefault="008646B2" w:rsidP="008646B2">
      <w:pPr>
        <w:adjustRightInd/>
        <w:spacing w:line="264" w:lineRule="exact"/>
        <w:rPr>
          <w:rFonts w:asciiTheme="minorEastAsia" w:eastAsiaTheme="minorEastAsia" w:hAnsiTheme="minorEastAsia" w:cs="Times New Roman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様式第22</w:t>
      </w:r>
      <w:r>
        <w:rPr>
          <w:rFonts w:ascii="ＭＳ 明朝" w:hAnsi="ＭＳ 明朝" w:hint="eastAsia"/>
          <w:sz w:val="22"/>
          <w:szCs w:val="22"/>
        </w:rPr>
        <w:t>（第21条の５第２項関係）</w:t>
      </w:r>
    </w:p>
    <w:p w14:paraId="185F562E" w14:textId="7C1E02A2" w:rsidR="009013C0" w:rsidRDefault="00795262" w:rsidP="009013C0">
      <w:pPr>
        <w:adjustRightInd/>
        <w:spacing w:line="264" w:lineRule="exact"/>
        <w:ind w:leftChars="2117" w:left="5038"/>
        <w:jc w:val="right"/>
        <w:rPr>
          <w:rFonts w:asciiTheme="minorEastAsia" w:eastAsiaTheme="minorEastAsia" w:hAnsiTheme="minorEastAsia" w:cs="Times New Roman"/>
        </w:rPr>
      </w:pPr>
      <w:r w:rsidRPr="00F53D1D">
        <w:rPr>
          <w:rFonts w:asciiTheme="minorEastAsia" w:eastAsiaTheme="minorEastAsia" w:hAnsiTheme="minorEastAsia" w:cs="Times New Roman" w:hint="eastAsia"/>
        </w:rPr>
        <w:t xml:space="preserve">　</w:t>
      </w:r>
      <w:r w:rsidR="009013C0" w:rsidRPr="00F53D1D">
        <w:rPr>
          <w:rFonts w:asciiTheme="minorEastAsia" w:eastAsiaTheme="minorEastAsia" w:hAnsiTheme="minorEastAsia" w:cs="Times New Roman" w:hint="eastAsia"/>
        </w:rPr>
        <w:t>年</w:t>
      </w:r>
      <w:r w:rsidRPr="00F53D1D">
        <w:rPr>
          <w:rFonts w:asciiTheme="minorEastAsia" w:eastAsiaTheme="minorEastAsia" w:hAnsiTheme="minorEastAsia" w:cs="Times New Roman" w:hint="eastAsia"/>
        </w:rPr>
        <w:t xml:space="preserve">　　</w:t>
      </w:r>
      <w:r w:rsidR="009013C0" w:rsidRPr="00F53D1D">
        <w:rPr>
          <w:rFonts w:asciiTheme="minorEastAsia" w:eastAsiaTheme="minorEastAsia" w:hAnsiTheme="minorEastAsia" w:cs="Times New Roman" w:hint="eastAsia"/>
        </w:rPr>
        <w:t>月</w:t>
      </w:r>
      <w:r w:rsidRPr="00F53D1D">
        <w:rPr>
          <w:rFonts w:asciiTheme="minorEastAsia" w:eastAsiaTheme="minorEastAsia" w:hAnsiTheme="minorEastAsia" w:cs="Times New Roman" w:hint="eastAsia"/>
        </w:rPr>
        <w:t xml:space="preserve">　　</w:t>
      </w:r>
      <w:r w:rsidR="009013C0" w:rsidRPr="00F53D1D">
        <w:rPr>
          <w:rFonts w:asciiTheme="minorEastAsia" w:eastAsiaTheme="minorEastAsia" w:hAnsiTheme="minorEastAsia" w:cs="Times New Roman" w:hint="eastAsia"/>
        </w:rPr>
        <w:t>日</w:t>
      </w:r>
    </w:p>
    <w:p w14:paraId="7368D365" w14:textId="1B414A36" w:rsidR="00017E2C" w:rsidRPr="00F53D1D" w:rsidRDefault="00017E2C" w:rsidP="00795262">
      <w:pPr>
        <w:adjustRightInd/>
        <w:rPr>
          <w:rFonts w:asciiTheme="minorEastAsia" w:eastAsiaTheme="minorEastAsia" w:hAnsiTheme="minorEastAsia" w:cs="Times New Roman"/>
        </w:rPr>
      </w:pPr>
    </w:p>
    <w:p w14:paraId="1782BD4F" w14:textId="6CACC4A4" w:rsidR="00017E2C" w:rsidRPr="00F53D1D" w:rsidRDefault="00AC15B8" w:rsidP="00795262">
      <w:pPr>
        <w:adjustRightInd/>
        <w:jc w:val="center"/>
        <w:rPr>
          <w:rFonts w:asciiTheme="minorEastAsia" w:eastAsiaTheme="minorEastAsia" w:hAnsiTheme="minorEastAsia" w:cs="Times New Roman"/>
          <w:sz w:val="24"/>
        </w:rPr>
      </w:pPr>
      <w:r w:rsidRPr="00F53D1D">
        <w:rPr>
          <w:rFonts w:asciiTheme="minorEastAsia" w:eastAsiaTheme="minorEastAsia" w:hAnsiTheme="minorEastAsia" w:hint="eastAsia"/>
          <w:sz w:val="24"/>
        </w:rPr>
        <w:t>マイクロチップ</w:t>
      </w:r>
      <w:r w:rsidR="000709BF" w:rsidRPr="00F53D1D">
        <w:rPr>
          <w:rFonts w:asciiTheme="minorEastAsia" w:eastAsiaTheme="minorEastAsia" w:hAnsiTheme="minorEastAsia" w:hint="eastAsia"/>
          <w:sz w:val="24"/>
        </w:rPr>
        <w:t>装着</w:t>
      </w:r>
      <w:r w:rsidRPr="00F53D1D">
        <w:rPr>
          <w:rFonts w:asciiTheme="minorEastAsia" w:eastAsiaTheme="minorEastAsia" w:hAnsiTheme="minorEastAsia" w:hint="eastAsia"/>
          <w:sz w:val="24"/>
        </w:rPr>
        <w:t>証明書</w:t>
      </w:r>
    </w:p>
    <w:p w14:paraId="70B422D5" w14:textId="18AA939F" w:rsidR="00480AAE" w:rsidRPr="00F53D1D" w:rsidRDefault="00480AAE" w:rsidP="00795A38">
      <w:pPr>
        <w:adjustRightInd/>
        <w:jc w:val="left"/>
        <w:rPr>
          <w:rFonts w:asciiTheme="minorEastAsia" w:eastAsiaTheme="minorEastAsia" w:hAnsiTheme="minorEastAsia"/>
        </w:rPr>
      </w:pPr>
    </w:p>
    <w:p w14:paraId="7D59D5E9" w14:textId="77777777" w:rsidR="008646B2" w:rsidRDefault="008646B2" w:rsidP="008646B2">
      <w:pPr>
        <w:adjustRightInd/>
        <w:spacing w:line="360" w:lineRule="exact"/>
        <w:ind w:firstLineChars="100" w:firstLine="238"/>
        <w:jc w:val="lef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動物の愛護及び管理に関する法律第39条の３第１項の規定に基づき、下記のとおりマイクロチップ装着証明書を発行する。</w:t>
      </w:r>
    </w:p>
    <w:p w14:paraId="749AC663" w14:textId="3E4BF603" w:rsidR="00D12696" w:rsidRPr="008646B2" w:rsidRDefault="00D12696" w:rsidP="00795A38">
      <w:pPr>
        <w:adjustRightInd/>
        <w:spacing w:line="360" w:lineRule="exact"/>
        <w:ind w:firstLineChars="100" w:firstLine="238"/>
        <w:jc w:val="left"/>
        <w:rPr>
          <w:rFonts w:asciiTheme="minorEastAsia" w:eastAsiaTheme="minorEastAsia" w:hAnsiTheme="minorEastAsia" w:cs="Times New Roman"/>
        </w:rPr>
      </w:pPr>
    </w:p>
    <w:p w14:paraId="49A938B1" w14:textId="72A2D3F4" w:rsidR="00480AAE" w:rsidRPr="00F53D1D" w:rsidRDefault="00D12696" w:rsidP="00D12696">
      <w:pPr>
        <w:adjustRightInd/>
        <w:spacing w:line="360" w:lineRule="exact"/>
        <w:jc w:val="center"/>
        <w:rPr>
          <w:rFonts w:asciiTheme="minorEastAsia" w:eastAsiaTheme="minorEastAsia" w:hAnsiTheme="minorEastAsia" w:cs="Times New Roman"/>
        </w:rPr>
      </w:pPr>
      <w:r w:rsidRPr="00F53D1D">
        <w:rPr>
          <w:rFonts w:asciiTheme="minorEastAsia" w:eastAsiaTheme="minorEastAsia" w:hAnsiTheme="minorEastAsia" w:cs="Times New Roman" w:hint="eastAsia"/>
        </w:rPr>
        <w:t>記</w:t>
      </w:r>
    </w:p>
    <w:p w14:paraId="7690976B" w14:textId="14FC9F04" w:rsidR="00AC15B8" w:rsidRPr="00F53D1D" w:rsidRDefault="00AC15B8">
      <w:pPr>
        <w:adjustRightInd/>
        <w:spacing w:line="320" w:lineRule="exact"/>
        <w:rPr>
          <w:rFonts w:asciiTheme="minorEastAsia" w:eastAsiaTheme="minorEastAsia" w:hAnsiTheme="minorEastAsia" w:cs="Times New Roman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013"/>
        <w:gridCol w:w="5723"/>
      </w:tblGrid>
      <w:tr w:rsidR="00DB42F2" w:rsidRPr="00F53D1D" w14:paraId="567F2AB1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1905AE95" w14:textId="3D3C70D8" w:rsidR="00DB42F2" w:rsidRPr="00F53D1D" w:rsidRDefault="005C0FC1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１</w:t>
            </w:r>
            <w:r w:rsidR="00DB42F2" w:rsidRPr="00F53D1D">
              <w:rPr>
                <w:rFonts w:asciiTheme="minorEastAsia" w:eastAsiaTheme="minorEastAsia" w:hAnsiTheme="minorEastAsia" w:cs="Times New Roman" w:hint="eastAsia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</w:rPr>
              <w:t>マイクロチップの識別番号</w:t>
            </w:r>
          </w:p>
        </w:tc>
        <w:tc>
          <w:tcPr>
            <w:tcW w:w="2939" w:type="pct"/>
          </w:tcPr>
          <w:p w14:paraId="3A38BBF8" w14:textId="77777777" w:rsidR="00606314" w:rsidRPr="00606314" w:rsidRDefault="00606314" w:rsidP="00606314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  <w:spacing w:val="74"/>
                <w:w w:val="80"/>
              </w:rPr>
            </w:pPr>
            <w:r w:rsidRPr="003D28D7">
              <w:rPr>
                <w:rFonts w:asciiTheme="minorEastAsia" w:eastAsiaTheme="minorEastAsia" w:hAnsiTheme="minorEastAsia" w:cs="Times New Roman" w:hint="eastAsia"/>
                <w:spacing w:val="2"/>
                <w:w w:val="93"/>
                <w:fitText w:val="5508" w:id="-1567908095"/>
              </w:rPr>
              <w:t>マイクロチップに付属のバーコードシールを貼付けてくださ</w:t>
            </w:r>
            <w:r w:rsidRPr="003D28D7">
              <w:rPr>
                <w:rFonts w:asciiTheme="minorEastAsia" w:eastAsiaTheme="minorEastAsia" w:hAnsiTheme="minorEastAsia" w:cs="Times New Roman" w:hint="eastAsia"/>
                <w:spacing w:val="-16"/>
                <w:w w:val="93"/>
                <w:fitText w:val="5508" w:id="-1567908095"/>
              </w:rPr>
              <w:t>い</w:t>
            </w:r>
          </w:p>
          <w:p w14:paraId="066D4C3E" w14:textId="77777777" w:rsidR="00606314" w:rsidRPr="00606314" w:rsidRDefault="00606314" w:rsidP="00606314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  <w:spacing w:val="74"/>
                <w:w w:val="80"/>
              </w:rPr>
            </w:pPr>
          </w:p>
          <w:p w14:paraId="255D52AD" w14:textId="77777777" w:rsidR="00606314" w:rsidRPr="00606314" w:rsidRDefault="00606314" w:rsidP="00606314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  <w:spacing w:val="74"/>
                <w:w w:val="80"/>
              </w:rPr>
            </w:pPr>
          </w:p>
          <w:p w14:paraId="0A07561C" w14:textId="2A12914F" w:rsidR="00606314" w:rsidRPr="00F53D1D" w:rsidRDefault="00606314" w:rsidP="00606314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5C0FC1" w:rsidRPr="00F53D1D" w14:paraId="073FE0F2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4A582C3E" w14:textId="378CC63A" w:rsidR="005C0FC1" w:rsidRPr="00F53D1D" w:rsidRDefault="005C0FC1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２ 犬又は猫の名</w:t>
            </w:r>
          </w:p>
        </w:tc>
        <w:tc>
          <w:tcPr>
            <w:tcW w:w="2939" w:type="pct"/>
          </w:tcPr>
          <w:p w14:paraId="2045E615" w14:textId="77777777" w:rsidR="005C0FC1" w:rsidRDefault="005C0FC1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</w:p>
          <w:p w14:paraId="33A620AA" w14:textId="08397B90" w:rsidR="00606314" w:rsidRPr="00F53D1D" w:rsidRDefault="00606314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B42F2" w:rsidRPr="00F53D1D" w14:paraId="3A5A10E7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67959CD1" w14:textId="4FD7CAEE" w:rsidR="00DB42F2" w:rsidRPr="00F53D1D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３ 犬又は猫の別</w:t>
            </w:r>
          </w:p>
        </w:tc>
        <w:tc>
          <w:tcPr>
            <w:tcW w:w="2939" w:type="pct"/>
            <w:vAlign w:val="center"/>
          </w:tcPr>
          <w:p w14:paraId="71ADF9EE" w14:textId="4BC8C3A5" w:rsidR="00DB42F2" w:rsidRPr="00F53D1D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="ＭＳ 明朝" w:hAnsi="ＭＳ 明朝" w:cs="ＭＳ Ｐゴシック"/>
              </w:rPr>
              <w:t xml:space="preserve">□犬　　　</w:t>
            </w:r>
            <w:r w:rsidR="0081770F">
              <w:rPr>
                <w:rFonts w:ascii="ＭＳ 明朝" w:hAnsi="ＭＳ 明朝" w:cs="ＭＳ Ｐゴシック" w:hint="eastAsia"/>
              </w:rPr>
              <w:t xml:space="preserve">　　　　</w:t>
            </w:r>
            <w:r w:rsidRPr="00F53D1D">
              <w:rPr>
                <w:rFonts w:ascii="ＭＳ 明朝" w:hAnsi="ＭＳ 明朝" w:cs="ＭＳ Ｐゴシック"/>
              </w:rPr>
              <w:t>□猫</w:t>
            </w:r>
          </w:p>
        </w:tc>
      </w:tr>
      <w:tr w:rsidR="00DB42F2" w:rsidRPr="00F53D1D" w14:paraId="469DC5C2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2C47480F" w14:textId="231EAF0C" w:rsidR="00DB42F2" w:rsidRPr="00F53D1D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４ 犬又は猫の品種</w:t>
            </w:r>
          </w:p>
        </w:tc>
        <w:tc>
          <w:tcPr>
            <w:tcW w:w="2939" w:type="pct"/>
          </w:tcPr>
          <w:p w14:paraId="575635DB" w14:textId="77777777" w:rsidR="00DB42F2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</w:p>
          <w:p w14:paraId="45A42EA2" w14:textId="349871E5" w:rsidR="00606314" w:rsidRPr="00F53D1D" w:rsidRDefault="00606314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B42F2" w:rsidRPr="00F53D1D" w14:paraId="5D80E73B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2DB87334" w14:textId="7ED21988" w:rsidR="00DB42F2" w:rsidRPr="00F53D1D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５ 犬又は猫の毛色</w:t>
            </w:r>
          </w:p>
        </w:tc>
        <w:tc>
          <w:tcPr>
            <w:tcW w:w="2939" w:type="pct"/>
          </w:tcPr>
          <w:p w14:paraId="07E27454" w14:textId="77777777" w:rsidR="00DB42F2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</w:p>
          <w:p w14:paraId="18284F8F" w14:textId="215D0055" w:rsidR="00606314" w:rsidRPr="00F53D1D" w:rsidRDefault="00606314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B42F2" w:rsidRPr="00F53D1D" w14:paraId="3D502CA0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3533AACF" w14:textId="19165F12" w:rsidR="00DB42F2" w:rsidRPr="00F53D1D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６ 犬又は猫の生年月日</w:t>
            </w:r>
          </w:p>
        </w:tc>
        <w:tc>
          <w:tcPr>
            <w:tcW w:w="2939" w:type="pct"/>
            <w:vAlign w:val="center"/>
          </w:tcPr>
          <w:p w14:paraId="42CE39CB" w14:textId="77777777" w:rsidR="0081770F" w:rsidRDefault="0081770F" w:rsidP="00DB42F2">
            <w:pPr>
              <w:adjustRightInd/>
              <w:spacing w:line="264" w:lineRule="exact"/>
              <w:rPr>
                <w:rFonts w:ascii="ＭＳ 明朝" w:hAnsi="ＭＳ 明朝" w:cs="ＭＳ Ｐゴシック"/>
              </w:rPr>
            </w:pPr>
          </w:p>
          <w:p w14:paraId="1A2CA204" w14:textId="16FD243A" w:rsidR="00DB42F2" w:rsidRPr="0081770F" w:rsidRDefault="00DB42F2" w:rsidP="00DB42F2">
            <w:pPr>
              <w:adjustRightInd/>
              <w:spacing w:line="264" w:lineRule="exact"/>
              <w:rPr>
                <w:rFonts w:ascii="ＭＳ 明朝" w:hAnsi="ＭＳ 明朝" w:cs="ＭＳ Ｐゴシック"/>
              </w:rPr>
            </w:pPr>
            <w:r w:rsidRPr="00F53D1D">
              <w:rPr>
                <w:rFonts w:ascii="ＭＳ 明朝" w:hAnsi="ＭＳ 明朝" w:cs="ＭＳ Ｐゴシック"/>
              </w:rPr>
              <w:t xml:space="preserve">　　　　　年　　月　　日</w:t>
            </w:r>
          </w:p>
        </w:tc>
      </w:tr>
      <w:tr w:rsidR="00DB42F2" w:rsidRPr="00F53D1D" w14:paraId="5FF9BDA8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47CCC04E" w14:textId="38EC228B" w:rsidR="00DB42F2" w:rsidRPr="00F53D1D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７ 犬又は猫の性別</w:t>
            </w:r>
          </w:p>
        </w:tc>
        <w:tc>
          <w:tcPr>
            <w:tcW w:w="2939" w:type="pct"/>
            <w:vAlign w:val="center"/>
          </w:tcPr>
          <w:p w14:paraId="14FA436F" w14:textId="0089BBD9" w:rsidR="00DB42F2" w:rsidRPr="00F53D1D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="ＭＳ 明朝" w:hAnsi="ＭＳ 明朝" w:cs="ＭＳ Ｐゴシック"/>
              </w:rPr>
              <w:t>□雄（オス）　　　□雌（メス）</w:t>
            </w:r>
          </w:p>
        </w:tc>
      </w:tr>
      <w:tr w:rsidR="00DB42F2" w:rsidRPr="00F53D1D" w14:paraId="7B2E2715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5F46A43A" w14:textId="6F2E9A1E" w:rsidR="00DB42F2" w:rsidRPr="00F53D1D" w:rsidRDefault="00DB42F2" w:rsidP="00F42285">
            <w:pPr>
              <w:adjustRightInd/>
              <w:spacing w:line="320" w:lineRule="exact"/>
              <w:ind w:left="238" w:hangingChars="100" w:hanging="238"/>
              <w:rPr>
                <w:rFonts w:asciiTheme="minorEastAsia" w:eastAsiaTheme="minorEastAsia" w:hAnsiTheme="minorEastAsia" w:cs="ＭＳ Ｐゴシック"/>
                <w:color w:val="000000" w:themeColor="text1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８ ２</w:t>
            </w:r>
            <w:r w:rsidRPr="00F53D1D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から７</w:t>
            </w:r>
            <w:r w:rsidR="008646B2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まで</w:t>
            </w:r>
            <w:r w:rsidRPr="00F53D1D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のほか犬又は猫の特徴</w:t>
            </w:r>
            <w:r w:rsidR="00191B09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となるべき事項</w:t>
            </w:r>
          </w:p>
        </w:tc>
        <w:tc>
          <w:tcPr>
            <w:tcW w:w="2939" w:type="pct"/>
          </w:tcPr>
          <w:p w14:paraId="3417413A" w14:textId="77777777" w:rsidR="00DB42F2" w:rsidRPr="00F53D1D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B42F2" w:rsidRPr="00F53D1D" w14:paraId="2AC5393D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155FDA8C" w14:textId="60CB0397" w:rsidR="00DB42F2" w:rsidRPr="00F53D1D" w:rsidRDefault="00DB42F2" w:rsidP="00DB42F2">
            <w:pPr>
              <w:adjustRightInd/>
              <w:spacing w:line="300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９ マイクロチップの装着日</w:t>
            </w:r>
          </w:p>
        </w:tc>
        <w:tc>
          <w:tcPr>
            <w:tcW w:w="2939" w:type="pct"/>
            <w:vAlign w:val="center"/>
          </w:tcPr>
          <w:p w14:paraId="4B933C8C" w14:textId="77777777" w:rsidR="00606314" w:rsidRDefault="00606314" w:rsidP="0081770F">
            <w:pPr>
              <w:adjustRightInd/>
              <w:spacing w:line="300" w:lineRule="exact"/>
              <w:ind w:right="952"/>
              <w:rPr>
                <w:rFonts w:asciiTheme="minorEastAsia" w:eastAsiaTheme="minorEastAsia" w:hAnsiTheme="minorEastAsia" w:cs="Times New Roman"/>
              </w:rPr>
            </w:pPr>
          </w:p>
          <w:p w14:paraId="194FF05F" w14:textId="13130D1F" w:rsidR="00DB42F2" w:rsidRPr="00F53D1D" w:rsidRDefault="00DB42F2" w:rsidP="00DB42F2">
            <w:pPr>
              <w:adjustRightInd/>
              <w:spacing w:line="300" w:lineRule="exact"/>
              <w:ind w:right="952" w:firstLineChars="500" w:firstLine="1190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年　　月　　日</w:t>
            </w:r>
          </w:p>
        </w:tc>
      </w:tr>
      <w:tr w:rsidR="00DB42F2" w:rsidRPr="00F53D1D" w14:paraId="3E011806" w14:textId="77777777" w:rsidTr="00522705">
        <w:trPr>
          <w:trHeight w:val="960"/>
        </w:trPr>
        <w:tc>
          <w:tcPr>
            <w:tcW w:w="2061" w:type="pct"/>
          </w:tcPr>
          <w:p w14:paraId="6B31B2FF" w14:textId="47581327" w:rsidR="00DB42F2" w:rsidRPr="00F53D1D" w:rsidRDefault="00DB42F2" w:rsidP="00F42285">
            <w:pPr>
              <w:adjustRightInd/>
              <w:spacing w:line="300" w:lineRule="exact"/>
              <w:ind w:left="238" w:hangingChars="100" w:hanging="238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10</w:t>
            </w:r>
            <w:r w:rsidRPr="00F53D1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F53D1D">
              <w:rPr>
                <w:rFonts w:asciiTheme="minorEastAsia" w:eastAsiaTheme="minorEastAsia" w:hAnsiTheme="minorEastAsia" w:cs="Times New Roman" w:hint="eastAsia"/>
              </w:rPr>
              <w:t>マイクロチップを装着した施設名及び所在地（</w:t>
            </w:r>
            <w:r w:rsidRPr="00F53D1D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診療施設にあっては獣医療法施行規則第</w:t>
            </w:r>
            <w:r w:rsidR="007E211F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１</w:t>
            </w:r>
            <w:r w:rsidRPr="00F53D1D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条第</w:t>
            </w:r>
            <w:r w:rsidR="007E211F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１</w:t>
            </w:r>
            <w:r w:rsidRPr="00F53D1D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項第</w:t>
            </w:r>
            <w:r w:rsidR="007E211F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３</w:t>
            </w:r>
            <w:r w:rsidRPr="00F53D1D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号に規定する開設の場所</w:t>
            </w:r>
            <w:r w:rsidRPr="00F53D1D">
              <w:rPr>
                <w:rFonts w:asciiTheme="minorEastAsia" w:eastAsiaTheme="minorEastAsia" w:hAnsiTheme="minorEastAsia" w:cs="Times New Roman" w:hint="eastAsia"/>
              </w:rPr>
              <w:t>）</w:t>
            </w:r>
          </w:p>
        </w:tc>
        <w:tc>
          <w:tcPr>
            <w:tcW w:w="2939" w:type="pct"/>
          </w:tcPr>
          <w:p w14:paraId="3E0AD54F" w14:textId="0D6FDFC4" w:rsidR="00DB42F2" w:rsidRPr="00F53D1D" w:rsidRDefault="00DB42F2" w:rsidP="00DB42F2">
            <w:pPr>
              <w:adjustRightInd/>
              <w:spacing w:line="30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〒</w:t>
            </w:r>
          </w:p>
          <w:p w14:paraId="6CACD8AB" w14:textId="7EFE9135" w:rsidR="00DB42F2" w:rsidRPr="00F53D1D" w:rsidRDefault="00DB42F2" w:rsidP="00DB42F2">
            <w:pPr>
              <w:spacing w:line="30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B42F2" w:rsidRPr="00F53D1D" w14:paraId="44B82E5B" w14:textId="77777777" w:rsidTr="00522705">
        <w:trPr>
          <w:trHeight w:val="397"/>
        </w:trPr>
        <w:tc>
          <w:tcPr>
            <w:tcW w:w="2061" w:type="pct"/>
          </w:tcPr>
          <w:p w14:paraId="40E41AA4" w14:textId="4FE370D3" w:rsidR="00DB42F2" w:rsidRPr="00F53D1D" w:rsidRDefault="00DB42F2">
            <w:pPr>
              <w:adjustRightInd/>
              <w:spacing w:line="300" w:lineRule="exact"/>
              <w:ind w:left="238" w:hangingChars="100" w:hanging="238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1</w:t>
            </w:r>
            <w:r w:rsidR="004244C4">
              <w:rPr>
                <w:rFonts w:asciiTheme="minorEastAsia" w:eastAsiaTheme="minorEastAsia" w:hAnsiTheme="minorEastAsia" w:cs="Times New Roman"/>
              </w:rPr>
              <w:t>1</w:t>
            </w:r>
            <w:r w:rsidRPr="00F53D1D">
              <w:rPr>
                <w:rFonts w:asciiTheme="minorEastAsia" w:eastAsiaTheme="minorEastAsia" w:hAnsiTheme="minorEastAsia" w:cs="Times New Roman" w:hint="eastAsia"/>
              </w:rPr>
              <w:t xml:space="preserve"> マイクロチップを装着した施設の電話番号</w:t>
            </w:r>
          </w:p>
        </w:tc>
        <w:tc>
          <w:tcPr>
            <w:tcW w:w="2939" w:type="pct"/>
          </w:tcPr>
          <w:p w14:paraId="09DED5AE" w14:textId="37CD5E2D" w:rsidR="00DB42F2" w:rsidRPr="00F53D1D" w:rsidRDefault="00DB42F2" w:rsidP="00DB42F2">
            <w:pPr>
              <w:adjustRightInd/>
              <w:spacing w:line="30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78A4700F" w14:textId="5A92D958" w:rsidR="00AE31E8" w:rsidRPr="00F53D1D" w:rsidRDefault="00AE31E8" w:rsidP="00795A38">
      <w:pPr>
        <w:adjustRightInd/>
        <w:spacing w:line="264" w:lineRule="exact"/>
        <w:jc w:val="left"/>
        <w:rPr>
          <w:rFonts w:asciiTheme="minorEastAsia" w:eastAsiaTheme="minorEastAsia" w:hAnsiTheme="minorEastAsia" w:cs="Times New Roman"/>
        </w:rPr>
      </w:pPr>
    </w:p>
    <w:p w14:paraId="78C074D2" w14:textId="43D37387" w:rsidR="00DB42F2" w:rsidRPr="00F53D1D" w:rsidRDefault="00DB42F2" w:rsidP="00DB42F2">
      <w:pPr>
        <w:adjustRightInd/>
        <w:spacing w:line="264" w:lineRule="exact"/>
        <w:jc w:val="right"/>
        <w:rPr>
          <w:rFonts w:asciiTheme="minorEastAsia" w:eastAsiaTheme="minorEastAsia" w:hAnsiTheme="minorEastAsia" w:cs="Times New Roman"/>
        </w:rPr>
      </w:pPr>
      <w:r w:rsidRPr="00F53D1D">
        <w:rPr>
          <w:rFonts w:asciiTheme="minorEastAsia" w:eastAsiaTheme="minorEastAsia" w:hAnsiTheme="minorEastAsia" w:cs="Times New Roman" w:hint="eastAsia"/>
        </w:rPr>
        <w:t>マイクロチップを装着した獣医師の氏名</w:t>
      </w:r>
    </w:p>
    <w:p w14:paraId="0287DD0D" w14:textId="33DC5CB1" w:rsidR="000568DD" w:rsidRPr="00F53D1D" w:rsidRDefault="000568DD" w:rsidP="00DB42F2">
      <w:pPr>
        <w:adjustRightInd/>
        <w:spacing w:line="264" w:lineRule="exact"/>
        <w:jc w:val="right"/>
        <w:rPr>
          <w:rFonts w:asciiTheme="minorEastAsia" w:eastAsiaTheme="minorEastAsia" w:hAnsiTheme="minorEastAsia" w:cs="Times New Roman"/>
        </w:rPr>
      </w:pPr>
    </w:p>
    <w:p w14:paraId="4BB4D41F" w14:textId="32336737" w:rsidR="000568DD" w:rsidRPr="00F53D1D" w:rsidRDefault="000568DD" w:rsidP="00A035C6">
      <w:pPr>
        <w:wordWrap w:val="0"/>
        <w:adjustRightInd/>
        <w:spacing w:line="264" w:lineRule="exact"/>
        <w:jc w:val="right"/>
        <w:rPr>
          <w:rFonts w:asciiTheme="minorEastAsia" w:eastAsiaTheme="minorEastAsia" w:hAnsiTheme="minorEastAsia" w:cs="Times New Roman"/>
        </w:rPr>
      </w:pPr>
    </w:p>
    <w:p w14:paraId="03C74778" w14:textId="45149280" w:rsidR="000568DD" w:rsidRDefault="00306EC0" w:rsidP="00A035C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75798" wp14:editId="40D23AF3">
                <wp:simplePos x="0" y="0"/>
                <wp:positionH relativeFrom="column">
                  <wp:align>right</wp:align>
                </wp:positionH>
                <wp:positionV relativeFrom="paragraph">
                  <wp:posOffset>81915</wp:posOffset>
                </wp:positionV>
                <wp:extent cx="2752920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2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BEBA4" id="直線コネクタ 4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from="165.55pt,6.45pt" to="382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" strokecolor="black [3213]"/>
            </w:pict>
          </mc:Fallback>
        </mc:AlternateContent>
      </w:r>
    </w:p>
    <w:p w14:paraId="23FE3437" w14:textId="5C786A31" w:rsidR="00A035C6" w:rsidRPr="00A035C6" w:rsidRDefault="007F3C58" w:rsidP="00A035C6">
      <w:pPr>
        <w:jc w:val="right"/>
      </w:pPr>
      <w:r>
        <w:rPr>
          <w:rFonts w:ascii="メイリオ" w:eastAsia="メイリオ" w:hAnsi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471429F" wp14:editId="0C115945">
                <wp:simplePos x="0" y="0"/>
                <wp:positionH relativeFrom="margin">
                  <wp:align>inside</wp:align>
                </wp:positionH>
                <wp:positionV relativeFrom="paragraph">
                  <wp:posOffset>25400</wp:posOffset>
                </wp:positionV>
                <wp:extent cx="6162840" cy="1266840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840" cy="126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8176F" w14:textId="77777777" w:rsidR="00A035C6" w:rsidRPr="00A035C6" w:rsidRDefault="00A035C6" w:rsidP="00A035C6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A035C6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マイクロチップの登録先</w:t>
                            </w:r>
                          </w:p>
                          <w:p w14:paraId="2517C362" w14:textId="77777777" w:rsidR="00A035C6" w:rsidRPr="00A035C6" w:rsidRDefault="00A035C6" w:rsidP="00A035C6">
                            <w:pPr>
                              <w:snapToGrid w:val="0"/>
                              <w:ind w:leftChars="119" w:left="283" w:firstLineChars="200" w:firstLine="456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A035C6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犬と猫のマイクロチップ情報登録</w:t>
                            </w:r>
                          </w:p>
                          <w:p w14:paraId="1BAF5A13" w14:textId="77777777" w:rsidR="00A035C6" w:rsidRPr="00A035C6" w:rsidRDefault="00A035C6" w:rsidP="00A035C6">
                            <w:pPr>
                              <w:snapToGrid w:val="0"/>
                              <w:ind w:leftChars="119" w:left="283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A035C6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A035C6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環境大臣指定登録機関</w:t>
                            </w:r>
                          </w:p>
                          <w:p w14:paraId="2C721171" w14:textId="67A08493" w:rsidR="00A035C6" w:rsidRPr="00A035C6" w:rsidRDefault="00A035C6" w:rsidP="00A035C6">
                            <w:pPr>
                              <w:snapToGrid w:val="0"/>
                              <w:ind w:leftChars="119" w:left="283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A035C6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A035C6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公益社団法人日本獣医師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　　　　　　　　　　</w:t>
                            </w:r>
                            <w:r w:rsidRPr="00A153CE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https://reg.mc.env.go.j</w:t>
                            </w:r>
                            <w:r w:rsidRPr="00A035C6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1429F" id="正方形/長方形 2" o:spid="_x0000_s1026" style="position:absolute;left:0;text-align:left;margin-left:0;margin-top:2pt;width:485.25pt;height:99.75pt;z-index:251657215;visibility:visible;mso-wrap-style:square;mso-width-percent:0;mso-height-percent:0;mso-wrap-distance-left:9pt;mso-wrap-distance-top:0;mso-wrap-distance-right:9pt;mso-wrap-distance-bottom:0;mso-position-horizontal:insid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" filled="f" strokecolor="black [3213]" strokeweight="2pt">
                <v:textbox>
                  <w:txbxContent>
                    <w:p w14:paraId="2828176F" w14:textId="77777777" w:rsidR="00A035C6" w:rsidRPr="00A035C6" w:rsidRDefault="00A035C6" w:rsidP="00A035C6">
                      <w:pPr>
                        <w:snapToGrid w:val="0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A035C6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マイクロチップの登録先</w:t>
                      </w:r>
                    </w:p>
                    <w:p w14:paraId="2517C362" w14:textId="77777777" w:rsidR="00A035C6" w:rsidRPr="00A035C6" w:rsidRDefault="00A035C6" w:rsidP="00A035C6">
                      <w:pPr>
                        <w:snapToGrid w:val="0"/>
                        <w:ind w:leftChars="119" w:left="283" w:firstLineChars="200" w:firstLine="456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A035C6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犬と猫のマイクロチップ情報登録</w:t>
                      </w:r>
                    </w:p>
                    <w:p w14:paraId="1BAF5A13" w14:textId="77777777" w:rsidR="00A035C6" w:rsidRPr="00A035C6" w:rsidRDefault="00A035C6" w:rsidP="00A035C6">
                      <w:pPr>
                        <w:snapToGrid w:val="0"/>
                        <w:ind w:leftChars="119" w:left="283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A035C6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　</w:t>
                      </w:r>
                      <w:r w:rsidRPr="00A035C6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環境大臣指定登録機関</w:t>
                      </w:r>
                    </w:p>
                    <w:p w14:paraId="2C721171" w14:textId="67A08493" w:rsidR="00A035C6" w:rsidRPr="00A035C6" w:rsidRDefault="00A035C6" w:rsidP="00A035C6">
                      <w:pPr>
                        <w:snapToGrid w:val="0"/>
                        <w:ind w:leftChars="119" w:left="283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A035C6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　</w:t>
                      </w:r>
                      <w:r w:rsidRPr="00A035C6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公益社団法人日本獣医師会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　　　　　　　　　　</w:t>
                      </w:r>
                      <w:r w:rsidRPr="00A153CE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https://reg.mc.env.go.j</w:t>
                      </w:r>
                      <w:r w:rsidRPr="00A035C6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F3361F" w14:textId="657262D2" w:rsidR="00306EC0" w:rsidRDefault="00A035C6" w:rsidP="00EE7A66">
      <w:pPr>
        <w:wordWrap w:val="0"/>
        <w:snapToGrid w:val="0"/>
        <w:ind w:right="912"/>
        <w:rPr>
          <w:rFonts w:ascii="メイリオ" w:eastAsia="メイリオ" w:hAnsi="メイリオ"/>
          <w:sz w:val="20"/>
          <w:szCs w:val="20"/>
        </w:rPr>
      </w:pPr>
      <w:r w:rsidRPr="00A035C6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F9015A8" wp14:editId="148652E8">
            <wp:simplePos x="0" y="0"/>
            <wp:positionH relativeFrom="margin">
              <wp:posOffset>5056505</wp:posOffset>
            </wp:positionH>
            <wp:positionV relativeFrom="paragraph">
              <wp:posOffset>6350</wp:posOffset>
            </wp:positionV>
            <wp:extent cx="751616" cy="7493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16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6EC0" w:rsidSect="00795262">
      <w:footerReference w:type="default" r:id="rId9"/>
      <w:type w:val="continuous"/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28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BC6B8" w14:textId="77777777" w:rsidR="00C913C3" w:rsidRDefault="00C913C3">
      <w:r>
        <w:separator/>
      </w:r>
    </w:p>
  </w:endnote>
  <w:endnote w:type="continuationSeparator" w:id="0">
    <w:p w14:paraId="4FCB3DF3" w14:textId="77777777" w:rsidR="00C913C3" w:rsidRDefault="00C9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C421F" w14:textId="6F3EE820" w:rsidR="00682573" w:rsidRDefault="00682573">
    <w:pPr>
      <w:pStyle w:val="a5"/>
    </w:pPr>
    <w:r w:rsidRPr="00682573">
      <w:rPr>
        <w:rFonts w:hint="eastAsia"/>
      </w:rPr>
      <w:t>備　考　この証明書の用紙の大きさは、日本産業規格Ａ４と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C6D7F" w14:textId="77777777" w:rsidR="00C913C3" w:rsidRDefault="00C913C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530E1FE" w14:textId="77777777" w:rsidR="00C913C3" w:rsidRDefault="00C91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0C5A"/>
    <w:multiLevelType w:val="hybridMultilevel"/>
    <w:tmpl w:val="064043E2"/>
    <w:lvl w:ilvl="0" w:tplc="0409000F">
      <w:start w:val="1"/>
      <w:numFmt w:val="decimal"/>
      <w:lvlText w:val="%1."/>
      <w:lvlJc w:val="left"/>
      <w:pPr>
        <w:ind w:left="11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" w15:restartNumberingAfterBreak="0">
    <w:nsid w:val="02757E6E"/>
    <w:multiLevelType w:val="hybridMultilevel"/>
    <w:tmpl w:val="3A4A82A4"/>
    <w:lvl w:ilvl="0" w:tplc="141AAFAE">
      <w:start w:val="1"/>
      <w:numFmt w:val="decimalFullWidth"/>
      <w:lvlText w:val="(%1)"/>
      <w:lvlJc w:val="left"/>
      <w:pPr>
        <w:ind w:left="11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6A31A3A"/>
    <w:multiLevelType w:val="hybridMultilevel"/>
    <w:tmpl w:val="2DFCA79C"/>
    <w:lvl w:ilvl="0" w:tplc="951E3464">
      <w:start w:val="1"/>
      <w:numFmt w:val="decimalFullWidth"/>
      <w:lvlText w:val="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17A553DF"/>
    <w:multiLevelType w:val="hybridMultilevel"/>
    <w:tmpl w:val="9478569A"/>
    <w:lvl w:ilvl="0" w:tplc="0409000F">
      <w:start w:val="1"/>
      <w:numFmt w:val="decimal"/>
      <w:lvlText w:val="%1."/>
      <w:lvlJc w:val="left"/>
      <w:pPr>
        <w:ind w:left="11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defaultTabStop w:val="720"/>
  <w:hyphenationZone w:val="0"/>
  <w:drawingGridHorizontalSpacing w:val="11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51C"/>
    <w:rsid w:val="00017E2C"/>
    <w:rsid w:val="000568DD"/>
    <w:rsid w:val="000652BA"/>
    <w:rsid w:val="000702B8"/>
    <w:rsid w:val="000709BF"/>
    <w:rsid w:val="000A3DE1"/>
    <w:rsid w:val="000B3FC0"/>
    <w:rsid w:val="000C1D14"/>
    <w:rsid w:val="000D42AD"/>
    <w:rsid w:val="000E49AB"/>
    <w:rsid w:val="000F5123"/>
    <w:rsid w:val="00113FFD"/>
    <w:rsid w:val="00133760"/>
    <w:rsid w:val="00141692"/>
    <w:rsid w:val="00143A4B"/>
    <w:rsid w:val="00144A2F"/>
    <w:rsid w:val="00165341"/>
    <w:rsid w:val="001860D0"/>
    <w:rsid w:val="00191B09"/>
    <w:rsid w:val="001942AB"/>
    <w:rsid w:val="001D1122"/>
    <w:rsid w:val="00216A19"/>
    <w:rsid w:val="002233C9"/>
    <w:rsid w:val="00230633"/>
    <w:rsid w:val="0023104E"/>
    <w:rsid w:val="00231935"/>
    <w:rsid w:val="00233650"/>
    <w:rsid w:val="00272FF0"/>
    <w:rsid w:val="002744FF"/>
    <w:rsid w:val="002760A6"/>
    <w:rsid w:val="002914CA"/>
    <w:rsid w:val="002A3EAA"/>
    <w:rsid w:val="002A44AF"/>
    <w:rsid w:val="002A6347"/>
    <w:rsid w:val="0030696B"/>
    <w:rsid w:val="00306EC0"/>
    <w:rsid w:val="003218A9"/>
    <w:rsid w:val="00327541"/>
    <w:rsid w:val="00327D55"/>
    <w:rsid w:val="0033479A"/>
    <w:rsid w:val="00334CFE"/>
    <w:rsid w:val="003724B9"/>
    <w:rsid w:val="003D28D7"/>
    <w:rsid w:val="003F2182"/>
    <w:rsid w:val="003F6E05"/>
    <w:rsid w:val="00402B59"/>
    <w:rsid w:val="004244C4"/>
    <w:rsid w:val="00436B79"/>
    <w:rsid w:val="00441A00"/>
    <w:rsid w:val="004621F4"/>
    <w:rsid w:val="00464017"/>
    <w:rsid w:val="00480AAE"/>
    <w:rsid w:val="004843C0"/>
    <w:rsid w:val="004A0475"/>
    <w:rsid w:val="004A47CC"/>
    <w:rsid w:val="004B5FF6"/>
    <w:rsid w:val="004C6613"/>
    <w:rsid w:val="004D46E5"/>
    <w:rsid w:val="004E1970"/>
    <w:rsid w:val="004F57DB"/>
    <w:rsid w:val="00506B92"/>
    <w:rsid w:val="00522705"/>
    <w:rsid w:val="00534C4F"/>
    <w:rsid w:val="00535822"/>
    <w:rsid w:val="00552AFA"/>
    <w:rsid w:val="00573FE1"/>
    <w:rsid w:val="005B1230"/>
    <w:rsid w:val="005C0FC1"/>
    <w:rsid w:val="005D1F39"/>
    <w:rsid w:val="00606314"/>
    <w:rsid w:val="00641507"/>
    <w:rsid w:val="006438B2"/>
    <w:rsid w:val="00673220"/>
    <w:rsid w:val="00677188"/>
    <w:rsid w:val="00682573"/>
    <w:rsid w:val="00691D80"/>
    <w:rsid w:val="006A66F5"/>
    <w:rsid w:val="006E1FA3"/>
    <w:rsid w:val="006F2925"/>
    <w:rsid w:val="007052D5"/>
    <w:rsid w:val="007116F3"/>
    <w:rsid w:val="00733856"/>
    <w:rsid w:val="00795262"/>
    <w:rsid w:val="00795A38"/>
    <w:rsid w:val="007A5A85"/>
    <w:rsid w:val="007B4C42"/>
    <w:rsid w:val="007C3372"/>
    <w:rsid w:val="007D3ECE"/>
    <w:rsid w:val="007E211F"/>
    <w:rsid w:val="007E64A5"/>
    <w:rsid w:val="007E689E"/>
    <w:rsid w:val="007F3C58"/>
    <w:rsid w:val="007F57A3"/>
    <w:rsid w:val="00810AB6"/>
    <w:rsid w:val="0081770F"/>
    <w:rsid w:val="00822841"/>
    <w:rsid w:val="008646B2"/>
    <w:rsid w:val="00884F41"/>
    <w:rsid w:val="008859B9"/>
    <w:rsid w:val="00890924"/>
    <w:rsid w:val="0089243F"/>
    <w:rsid w:val="008A0892"/>
    <w:rsid w:val="008C18B0"/>
    <w:rsid w:val="009013C0"/>
    <w:rsid w:val="00914D02"/>
    <w:rsid w:val="009300EA"/>
    <w:rsid w:val="00956F0B"/>
    <w:rsid w:val="0097677A"/>
    <w:rsid w:val="00987525"/>
    <w:rsid w:val="00993653"/>
    <w:rsid w:val="00993ECF"/>
    <w:rsid w:val="009B0CAD"/>
    <w:rsid w:val="009F2F14"/>
    <w:rsid w:val="00A035C6"/>
    <w:rsid w:val="00A1051C"/>
    <w:rsid w:val="00A13E54"/>
    <w:rsid w:val="00A153CE"/>
    <w:rsid w:val="00A15AF7"/>
    <w:rsid w:val="00A66E4D"/>
    <w:rsid w:val="00A975A5"/>
    <w:rsid w:val="00AC15B8"/>
    <w:rsid w:val="00AC4411"/>
    <w:rsid w:val="00AE30D5"/>
    <w:rsid w:val="00AE31E8"/>
    <w:rsid w:val="00AF79D5"/>
    <w:rsid w:val="00B33E9E"/>
    <w:rsid w:val="00B357BE"/>
    <w:rsid w:val="00B52601"/>
    <w:rsid w:val="00BC1BA0"/>
    <w:rsid w:val="00BD76DA"/>
    <w:rsid w:val="00BF1E35"/>
    <w:rsid w:val="00C913C3"/>
    <w:rsid w:val="00C97296"/>
    <w:rsid w:val="00CD3146"/>
    <w:rsid w:val="00CF111D"/>
    <w:rsid w:val="00D12696"/>
    <w:rsid w:val="00D137D0"/>
    <w:rsid w:val="00D23F89"/>
    <w:rsid w:val="00D35107"/>
    <w:rsid w:val="00D5436A"/>
    <w:rsid w:val="00D837D3"/>
    <w:rsid w:val="00DB42F2"/>
    <w:rsid w:val="00DB637A"/>
    <w:rsid w:val="00DC70D5"/>
    <w:rsid w:val="00DE423C"/>
    <w:rsid w:val="00DE78D3"/>
    <w:rsid w:val="00E26897"/>
    <w:rsid w:val="00E30782"/>
    <w:rsid w:val="00E405FE"/>
    <w:rsid w:val="00E66DFC"/>
    <w:rsid w:val="00EA6331"/>
    <w:rsid w:val="00EE7A66"/>
    <w:rsid w:val="00EF1DA7"/>
    <w:rsid w:val="00F2764E"/>
    <w:rsid w:val="00F35961"/>
    <w:rsid w:val="00F42285"/>
    <w:rsid w:val="00F478E7"/>
    <w:rsid w:val="00F53D1D"/>
    <w:rsid w:val="00F914E4"/>
    <w:rsid w:val="00F91C4D"/>
    <w:rsid w:val="00F97D84"/>
    <w:rsid w:val="00FB7202"/>
    <w:rsid w:val="00FC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FDF24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1">
    <w:name w:val="heading 1"/>
    <w:basedOn w:val="a"/>
    <w:next w:val="a"/>
    <w:link w:val="10"/>
    <w:uiPriority w:val="9"/>
    <w:qFormat/>
    <w:rsid w:val="001860D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1051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10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1051C"/>
    <w:rPr>
      <w:rFonts w:cs="ＭＳ 明朝"/>
      <w:color w:val="000000"/>
      <w:kern w:val="0"/>
      <w:sz w:val="21"/>
      <w:szCs w:val="21"/>
    </w:rPr>
  </w:style>
  <w:style w:type="character" w:styleId="a7">
    <w:name w:val="annotation reference"/>
    <w:basedOn w:val="a0"/>
    <w:uiPriority w:val="99"/>
    <w:rsid w:val="007F57A3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7F57A3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7F57A3"/>
    <w:rPr>
      <w:rFonts w:cs="ＭＳ 明朝"/>
      <w:color w:val="000000"/>
      <w:kern w:val="0"/>
    </w:rPr>
  </w:style>
  <w:style w:type="paragraph" w:styleId="aa">
    <w:name w:val="annotation subject"/>
    <w:basedOn w:val="a8"/>
    <w:next w:val="a8"/>
    <w:link w:val="ab"/>
    <w:uiPriority w:val="99"/>
    <w:rsid w:val="007F57A3"/>
    <w:rPr>
      <w:b/>
      <w:bCs/>
    </w:rPr>
  </w:style>
  <w:style w:type="character" w:customStyle="1" w:styleId="ab">
    <w:name w:val="コメント内容 (文字)"/>
    <w:basedOn w:val="a9"/>
    <w:link w:val="aa"/>
    <w:uiPriority w:val="99"/>
    <w:rsid w:val="007F57A3"/>
    <w:rPr>
      <w:rFonts w:cs="ＭＳ 明朝"/>
      <w:b/>
      <w:bCs/>
      <w:color w:val="000000"/>
      <w:kern w:val="0"/>
    </w:rPr>
  </w:style>
  <w:style w:type="paragraph" w:styleId="ac">
    <w:name w:val="Balloon Text"/>
    <w:basedOn w:val="a"/>
    <w:link w:val="ad"/>
    <w:uiPriority w:val="99"/>
    <w:rsid w:val="007F57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7F57A3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860D0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1860D0"/>
    <w:pPr>
      <w:ind w:leftChars="400" w:left="840"/>
    </w:pPr>
  </w:style>
  <w:style w:type="character" w:styleId="af">
    <w:name w:val="Hyperlink"/>
    <w:basedOn w:val="a0"/>
    <w:uiPriority w:val="99"/>
    <w:unhideWhenUsed/>
    <w:rsid w:val="00691D80"/>
    <w:rPr>
      <w:color w:val="0000FF"/>
      <w:u w:val="single"/>
    </w:rPr>
  </w:style>
  <w:style w:type="table" w:styleId="af0">
    <w:name w:val="Table Grid"/>
    <w:basedOn w:val="a1"/>
    <w:uiPriority w:val="59"/>
    <w:rsid w:val="00795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A15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95614-9C26-47F3-9793-0F429653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05</Characters>
  <Application>Microsoft Office Word</Application>
  <DocSecurity>0</DocSecurity>
  <Lines>1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0T11:29:00Z</dcterms:created>
  <dcterms:modified xsi:type="dcterms:W3CDTF">2022-06-10T11:29:00Z</dcterms:modified>
</cp:coreProperties>
</file>